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984646" w:rsidTr="0072310E">
        <w:trPr>
          <w:trHeight w:val="1984"/>
        </w:trPr>
        <w:tc>
          <w:tcPr>
            <w:tcW w:w="4678" w:type="dxa"/>
          </w:tcPr>
          <w:p w:rsidR="00984646" w:rsidRPr="00751011" w:rsidRDefault="00984646" w:rsidP="00056240">
            <w:pPr>
              <w:spacing w:line="36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2310E" w:rsidRDefault="0072310E" w:rsidP="00A415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письма </w:t>
            </w:r>
          </w:p>
          <w:p w:rsidR="0072310E" w:rsidRDefault="0072310E" w:rsidP="00A415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я по Пермскому краю </w:t>
            </w:r>
          </w:p>
          <w:p w:rsidR="00E6548D" w:rsidRDefault="0072310E" w:rsidP="00A415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ого главного управления Центрального банка Российской Федерации (Отделения Пермь)</w:t>
            </w:r>
          </w:p>
          <w:p w:rsidR="006F6E29" w:rsidRDefault="006F6E29" w:rsidP="00A415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7.2022 № 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-10-6/4643</w:t>
            </w:r>
          </w:p>
          <w:p w:rsidR="00984646" w:rsidRDefault="00984646" w:rsidP="0072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6D3" w:rsidRPr="00B0797E" w:rsidRDefault="00C036D3" w:rsidP="008C50A5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p w:rsidR="00A33272" w:rsidRPr="00B0797E" w:rsidRDefault="00A33272" w:rsidP="008C50A5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p w:rsidR="00E76641" w:rsidRDefault="00E76641" w:rsidP="00384D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ая политика Банка России нацелена на построение эффективной системы коммуникации </w:t>
      </w:r>
      <w:r w:rsidR="00213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 граждан необходимым объемом знаний в сфере финансовых услуг для формирования финансовой культуры и защиты их прав.</w:t>
      </w:r>
    </w:p>
    <w:p w:rsidR="00141E2F" w:rsidRPr="00141E2F" w:rsidRDefault="00141E2F" w:rsidP="00384D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</w:t>
      </w:r>
      <w:proofErr w:type="gramStart"/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зить риски вовлечения граждан и организаций в незаконную деятельн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айте Банка России разме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 и ежедневно обновляет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ок компаний с выявленными признаками нелегальной деятельности </w:t>
      </w: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инансовом рынке 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Список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казанный Список</w:t>
      </w: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ы </w:t>
      </w: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знаками «финансовой пирамиды», нелегального кредитора, нелегального профессионального участника рынка ценных бумаг (в том числе нелегального </w:t>
      </w:r>
      <w:proofErr w:type="spellStart"/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екс</w:t>
      </w:r>
      <w:proofErr w:type="spellEnd"/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дилера). </w:t>
      </w:r>
    </w:p>
    <w:p w:rsidR="009A3B49" w:rsidRPr="00056240" w:rsidRDefault="009A3B49" w:rsidP="00384D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2 в Спис</w:t>
      </w:r>
      <w:r w:rsid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ена информация о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681A" w:rsidRPr="00246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040 </w:t>
      </w:r>
      <w:r w:rsidR="00246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</w:t>
      </w:r>
      <w:r w:rsid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="00246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ена информация о </w:t>
      </w:r>
      <w:r w:rsidR="00246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ъектах, осуществлявших нелегальную финансовую деятельность в Пермском крае, сведения о более </w:t>
      </w:r>
      <w:r w:rsid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рнет-проектах, действующих виртуально через сайты, привлекая аудиторию по всей России.</w:t>
      </w:r>
      <w:proofErr w:type="gramEnd"/>
    </w:p>
    <w:p w:rsidR="00E76641" w:rsidRPr="00141E2F" w:rsidRDefault="00E76641" w:rsidP="00384D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</w:t>
      </w:r>
      <w:r w:rsidR="00FA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фициальном сайте создан раздел «</w:t>
      </w:r>
      <w:hyperlink r:id="rId8" w:history="1">
        <w:r w:rsidRPr="00141E2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инансовая культура</w:t>
        </w:r>
      </w:hyperlink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тоянно обновляется информация </w:t>
      </w: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тиводействию схемам мошенничеств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изируются </w:t>
      </w: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овышению финансовой грамотности граждан</w:t>
      </w:r>
      <w:r w:rsidRPr="00E76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E76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 «Финансовая культура» (fincult.info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леграмм – канале </w:t>
      </w:r>
      <w:r w:rsidR="00FA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инансовая культура» (</w:t>
      </w:r>
      <w:r w:rsidR="00FA7BB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="00FA7BBB" w:rsidRPr="00FA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A7BB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e</w:t>
      </w:r>
      <w:r w:rsidR="00FA7BBB" w:rsidRPr="00FA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="00FA7BB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incult</w:t>
      </w:r>
      <w:proofErr w:type="spellEnd"/>
      <w:r w:rsidR="00FA7BBB" w:rsidRPr="00FA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FA7BB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fo</w:t>
      </w:r>
      <w:r w:rsidR="00FA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4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A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4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A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проект Банка России – объясняем сложные финансовые темы простыми словами</w:t>
      </w:r>
      <w:r w:rsidR="00384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A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E76641" w:rsidRPr="00141E2F" w:rsidSect="00E15414">
      <w:headerReference w:type="default" r:id="rId9"/>
      <w:pgSz w:w="11906" w:h="16838"/>
      <w:pgMar w:top="113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C4" w:rsidRDefault="002307C4" w:rsidP="00CC4844">
      <w:pPr>
        <w:spacing w:after="0" w:line="240" w:lineRule="auto"/>
      </w:pPr>
      <w:r>
        <w:separator/>
      </w:r>
    </w:p>
  </w:endnote>
  <w:endnote w:type="continuationSeparator" w:id="0">
    <w:p w:rsidR="002307C4" w:rsidRDefault="002307C4" w:rsidP="00CC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C4" w:rsidRDefault="002307C4" w:rsidP="00CC4844">
      <w:pPr>
        <w:spacing w:after="0" w:line="240" w:lineRule="auto"/>
      </w:pPr>
      <w:r>
        <w:separator/>
      </w:r>
    </w:p>
  </w:footnote>
  <w:footnote w:type="continuationSeparator" w:id="0">
    <w:p w:rsidR="002307C4" w:rsidRDefault="002307C4" w:rsidP="00CC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29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530D" w:rsidRPr="003B530D" w:rsidRDefault="003B530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53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53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53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31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53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4844" w:rsidRDefault="00CC48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9E"/>
    <w:rsid w:val="000141D2"/>
    <w:rsid w:val="00014D12"/>
    <w:rsid w:val="00046E37"/>
    <w:rsid w:val="00056240"/>
    <w:rsid w:val="00061AA9"/>
    <w:rsid w:val="000711B9"/>
    <w:rsid w:val="00071245"/>
    <w:rsid w:val="0007164A"/>
    <w:rsid w:val="000716B1"/>
    <w:rsid w:val="00075D88"/>
    <w:rsid w:val="00092EA2"/>
    <w:rsid w:val="00095919"/>
    <w:rsid w:val="000A01C2"/>
    <w:rsid w:val="000C4EBE"/>
    <w:rsid w:val="000D1B5C"/>
    <w:rsid w:val="000F1331"/>
    <w:rsid w:val="00104DB9"/>
    <w:rsid w:val="00125213"/>
    <w:rsid w:val="00125A04"/>
    <w:rsid w:val="00127A27"/>
    <w:rsid w:val="00135879"/>
    <w:rsid w:val="00141725"/>
    <w:rsid w:val="00141E2F"/>
    <w:rsid w:val="00152EA2"/>
    <w:rsid w:val="00155B27"/>
    <w:rsid w:val="001560B2"/>
    <w:rsid w:val="001852E7"/>
    <w:rsid w:val="001A43DF"/>
    <w:rsid w:val="001B09A8"/>
    <w:rsid w:val="001B6C2F"/>
    <w:rsid w:val="001C4403"/>
    <w:rsid w:val="001D5716"/>
    <w:rsid w:val="001E1F66"/>
    <w:rsid w:val="00213A49"/>
    <w:rsid w:val="00214D65"/>
    <w:rsid w:val="002169AE"/>
    <w:rsid w:val="002307C4"/>
    <w:rsid w:val="0024681A"/>
    <w:rsid w:val="00250259"/>
    <w:rsid w:val="002524DA"/>
    <w:rsid w:val="00252E6F"/>
    <w:rsid w:val="00253CCE"/>
    <w:rsid w:val="00254825"/>
    <w:rsid w:val="0029612F"/>
    <w:rsid w:val="002D538B"/>
    <w:rsid w:val="002D63A6"/>
    <w:rsid w:val="002F34B8"/>
    <w:rsid w:val="002F7A9D"/>
    <w:rsid w:val="00302304"/>
    <w:rsid w:val="0033679F"/>
    <w:rsid w:val="00367ED3"/>
    <w:rsid w:val="0037155A"/>
    <w:rsid w:val="00374E39"/>
    <w:rsid w:val="00384D90"/>
    <w:rsid w:val="00393407"/>
    <w:rsid w:val="003A4C43"/>
    <w:rsid w:val="003B530D"/>
    <w:rsid w:val="003C2D19"/>
    <w:rsid w:val="003D7352"/>
    <w:rsid w:val="004118C6"/>
    <w:rsid w:val="00436825"/>
    <w:rsid w:val="004412C9"/>
    <w:rsid w:val="00466231"/>
    <w:rsid w:val="004805D1"/>
    <w:rsid w:val="0048254D"/>
    <w:rsid w:val="004B3D54"/>
    <w:rsid w:val="004E54BD"/>
    <w:rsid w:val="005061F9"/>
    <w:rsid w:val="0051344A"/>
    <w:rsid w:val="00526854"/>
    <w:rsid w:val="00526D18"/>
    <w:rsid w:val="00574460"/>
    <w:rsid w:val="00575E9E"/>
    <w:rsid w:val="005775C1"/>
    <w:rsid w:val="005852F7"/>
    <w:rsid w:val="00593215"/>
    <w:rsid w:val="005A1796"/>
    <w:rsid w:val="005C1C49"/>
    <w:rsid w:val="005D02BD"/>
    <w:rsid w:val="005D6617"/>
    <w:rsid w:val="005E4129"/>
    <w:rsid w:val="00602D48"/>
    <w:rsid w:val="006046F1"/>
    <w:rsid w:val="0061164D"/>
    <w:rsid w:val="00621164"/>
    <w:rsid w:val="00627D7C"/>
    <w:rsid w:val="00644287"/>
    <w:rsid w:val="00654E93"/>
    <w:rsid w:val="00655571"/>
    <w:rsid w:val="00657AF4"/>
    <w:rsid w:val="00680E9B"/>
    <w:rsid w:val="00682428"/>
    <w:rsid w:val="0069393F"/>
    <w:rsid w:val="006A6744"/>
    <w:rsid w:val="006C7959"/>
    <w:rsid w:val="006D302E"/>
    <w:rsid w:val="006F6E29"/>
    <w:rsid w:val="0072310E"/>
    <w:rsid w:val="0073314F"/>
    <w:rsid w:val="0073707F"/>
    <w:rsid w:val="0073737C"/>
    <w:rsid w:val="007446D2"/>
    <w:rsid w:val="00747725"/>
    <w:rsid w:val="00751011"/>
    <w:rsid w:val="007662D6"/>
    <w:rsid w:val="007C0468"/>
    <w:rsid w:val="00804458"/>
    <w:rsid w:val="00815D60"/>
    <w:rsid w:val="008347B6"/>
    <w:rsid w:val="00861CF8"/>
    <w:rsid w:val="0087387E"/>
    <w:rsid w:val="008A1937"/>
    <w:rsid w:val="008B5B71"/>
    <w:rsid w:val="008C50A5"/>
    <w:rsid w:val="008C7DBB"/>
    <w:rsid w:val="008D3067"/>
    <w:rsid w:val="008D6DF3"/>
    <w:rsid w:val="0090079D"/>
    <w:rsid w:val="009074CE"/>
    <w:rsid w:val="0092036B"/>
    <w:rsid w:val="009274C9"/>
    <w:rsid w:val="009314C7"/>
    <w:rsid w:val="00932893"/>
    <w:rsid w:val="0093352E"/>
    <w:rsid w:val="00943AF5"/>
    <w:rsid w:val="00955FC8"/>
    <w:rsid w:val="009661C2"/>
    <w:rsid w:val="00977CAF"/>
    <w:rsid w:val="00984646"/>
    <w:rsid w:val="009A3B49"/>
    <w:rsid w:val="009A56C0"/>
    <w:rsid w:val="009A668F"/>
    <w:rsid w:val="009E7ED0"/>
    <w:rsid w:val="00A110D6"/>
    <w:rsid w:val="00A33272"/>
    <w:rsid w:val="00A4158C"/>
    <w:rsid w:val="00A46D83"/>
    <w:rsid w:val="00A67BE5"/>
    <w:rsid w:val="00A71448"/>
    <w:rsid w:val="00A81439"/>
    <w:rsid w:val="00AB2F5E"/>
    <w:rsid w:val="00AB4EA6"/>
    <w:rsid w:val="00AB6697"/>
    <w:rsid w:val="00AC30A8"/>
    <w:rsid w:val="00AD0F92"/>
    <w:rsid w:val="00AF6B8D"/>
    <w:rsid w:val="00B0797E"/>
    <w:rsid w:val="00B75058"/>
    <w:rsid w:val="00B8450F"/>
    <w:rsid w:val="00BA34F7"/>
    <w:rsid w:val="00BB4DA9"/>
    <w:rsid w:val="00BC4B50"/>
    <w:rsid w:val="00BC607C"/>
    <w:rsid w:val="00BD71CB"/>
    <w:rsid w:val="00BF165D"/>
    <w:rsid w:val="00C036D3"/>
    <w:rsid w:val="00C17D05"/>
    <w:rsid w:val="00C24C61"/>
    <w:rsid w:val="00C32BC9"/>
    <w:rsid w:val="00C7081D"/>
    <w:rsid w:val="00C7088F"/>
    <w:rsid w:val="00CA0B57"/>
    <w:rsid w:val="00CC4365"/>
    <w:rsid w:val="00CC4844"/>
    <w:rsid w:val="00CF633A"/>
    <w:rsid w:val="00D01090"/>
    <w:rsid w:val="00D039A7"/>
    <w:rsid w:val="00D06573"/>
    <w:rsid w:val="00D11A65"/>
    <w:rsid w:val="00D157A9"/>
    <w:rsid w:val="00D32FED"/>
    <w:rsid w:val="00D51E53"/>
    <w:rsid w:val="00D564B1"/>
    <w:rsid w:val="00D7401D"/>
    <w:rsid w:val="00DD0C56"/>
    <w:rsid w:val="00E00E59"/>
    <w:rsid w:val="00E15414"/>
    <w:rsid w:val="00E2349B"/>
    <w:rsid w:val="00E369EF"/>
    <w:rsid w:val="00E44A0D"/>
    <w:rsid w:val="00E6548D"/>
    <w:rsid w:val="00E72CE1"/>
    <w:rsid w:val="00E72FA5"/>
    <w:rsid w:val="00E76641"/>
    <w:rsid w:val="00E768B7"/>
    <w:rsid w:val="00E771E3"/>
    <w:rsid w:val="00EA635B"/>
    <w:rsid w:val="00EB27F9"/>
    <w:rsid w:val="00EE0F73"/>
    <w:rsid w:val="00EE71EE"/>
    <w:rsid w:val="00F15295"/>
    <w:rsid w:val="00F1640F"/>
    <w:rsid w:val="00F32E49"/>
    <w:rsid w:val="00F41F22"/>
    <w:rsid w:val="00F53E30"/>
    <w:rsid w:val="00F92CAF"/>
    <w:rsid w:val="00FA53A7"/>
    <w:rsid w:val="00FA7BBB"/>
    <w:rsid w:val="00FC7AD9"/>
    <w:rsid w:val="00FE7851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E9E"/>
    <w:rPr>
      <w:strike w:val="0"/>
      <w:dstrike w:val="0"/>
      <w:color w:val="000000"/>
      <w:u w:val="none"/>
      <w:effect w:val="none"/>
    </w:rPr>
  </w:style>
  <w:style w:type="paragraph" w:customStyle="1" w:styleId="1">
    <w:name w:val="Знак1"/>
    <w:basedOn w:val="a"/>
    <w:rsid w:val="00A67B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A67B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844"/>
  </w:style>
  <w:style w:type="paragraph" w:styleId="a7">
    <w:name w:val="footer"/>
    <w:basedOn w:val="a"/>
    <w:link w:val="a8"/>
    <w:uiPriority w:val="99"/>
    <w:unhideWhenUsed/>
    <w:rsid w:val="00CC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844"/>
  </w:style>
  <w:style w:type="paragraph" w:customStyle="1" w:styleId="ConsPlusNormal">
    <w:name w:val="ConsPlusNormal"/>
    <w:rsid w:val="00D157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5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aliases w:val="Знак сноски Даша,fr,Used by Word for Help footnote symbols,Знак сноски-FN,Знак сноски 1,Ciae niinee-FN,Referencia nota al pie,ftref,сноска,вески,SUPERS,Знак сноски1,ХИА_ЗС,Текст сноски Знак2 Знак Знак1,OT-ÈÂ Знак1,Oaeno1 Знак2,ftre"/>
    <w:basedOn w:val="a0"/>
    <w:uiPriority w:val="99"/>
    <w:qFormat/>
    <w:rsid w:val="00C32BC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3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327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046E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46E37"/>
    <w:rPr>
      <w:sz w:val="20"/>
      <w:szCs w:val="20"/>
    </w:rPr>
  </w:style>
  <w:style w:type="table" w:customStyle="1" w:styleId="10">
    <w:name w:val="Сетка таблицы1"/>
    <w:basedOn w:val="a1"/>
    <w:next w:val="a9"/>
    <w:uiPriority w:val="59"/>
    <w:rsid w:val="008D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E9E"/>
    <w:rPr>
      <w:strike w:val="0"/>
      <w:dstrike w:val="0"/>
      <w:color w:val="000000"/>
      <w:u w:val="none"/>
      <w:effect w:val="none"/>
    </w:rPr>
  </w:style>
  <w:style w:type="paragraph" w:customStyle="1" w:styleId="1">
    <w:name w:val="Знак1"/>
    <w:basedOn w:val="a"/>
    <w:rsid w:val="00A67B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A67B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844"/>
  </w:style>
  <w:style w:type="paragraph" w:styleId="a7">
    <w:name w:val="footer"/>
    <w:basedOn w:val="a"/>
    <w:link w:val="a8"/>
    <w:uiPriority w:val="99"/>
    <w:unhideWhenUsed/>
    <w:rsid w:val="00CC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844"/>
  </w:style>
  <w:style w:type="paragraph" w:customStyle="1" w:styleId="ConsPlusNormal">
    <w:name w:val="ConsPlusNormal"/>
    <w:rsid w:val="00D157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5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aliases w:val="Знак сноски Даша,fr,Used by Word for Help footnote symbols,Знак сноски-FN,Знак сноски 1,Ciae niinee-FN,Referencia nota al pie,ftref,сноска,вески,SUPERS,Знак сноски1,ХИА_ЗС,Текст сноски Знак2 Знак Знак1,OT-ÈÂ Знак1,Oaeno1 Знак2,ftre"/>
    <w:basedOn w:val="a0"/>
    <w:uiPriority w:val="99"/>
    <w:qFormat/>
    <w:rsid w:val="00C32BC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3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327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046E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46E37"/>
    <w:rPr>
      <w:sz w:val="20"/>
      <w:szCs w:val="20"/>
    </w:rPr>
  </w:style>
  <w:style w:type="table" w:customStyle="1" w:styleId="10">
    <w:name w:val="Сетка таблицы1"/>
    <w:basedOn w:val="a1"/>
    <w:next w:val="a9"/>
    <w:uiPriority w:val="59"/>
    <w:rsid w:val="008D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support_measure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52AC-0CAF-4345-9C4E-538A31E4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Ирина Владимировна</dc:creator>
  <cp:lastModifiedBy>Желтовских Татьяна Аркадьевна</cp:lastModifiedBy>
  <cp:revision>4</cp:revision>
  <cp:lastPrinted>2021-05-31T06:10:00Z</cp:lastPrinted>
  <dcterms:created xsi:type="dcterms:W3CDTF">2022-07-25T06:09:00Z</dcterms:created>
  <dcterms:modified xsi:type="dcterms:W3CDTF">2022-07-26T11:21:00Z</dcterms:modified>
</cp:coreProperties>
</file>